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5319A2B3" w:rsidR="002906F1" w:rsidRPr="00BD53D7" w:rsidRDefault="00072D29" w:rsidP="00672E83">
      <w:pPr>
        <w:spacing w:before="240" w:after="240"/>
        <w:jc w:val="right"/>
        <w:rPr>
          <w:sz w:val="20"/>
          <w:szCs w:val="20"/>
        </w:rPr>
      </w:pPr>
      <w:r w:rsidRPr="00BD53D7">
        <w:rPr>
          <w:sz w:val="20"/>
          <w:szCs w:val="20"/>
        </w:rPr>
        <w:t xml:space="preserve">Katowice, dnia </w:t>
      </w:r>
      <w:r w:rsidR="00611D81">
        <w:rPr>
          <w:sz w:val="20"/>
          <w:szCs w:val="20"/>
        </w:rPr>
        <w:t>3.01.2024</w:t>
      </w:r>
      <w:r w:rsidR="002906F1" w:rsidRPr="00BD53D7">
        <w:rPr>
          <w:sz w:val="20"/>
          <w:szCs w:val="20"/>
        </w:rPr>
        <w:t xml:space="preserve"> r. </w:t>
      </w:r>
    </w:p>
    <w:p w14:paraId="65CCAC50" w14:textId="03F2D265" w:rsidR="00726C34" w:rsidRDefault="00672E83" w:rsidP="00726C34">
      <w:pPr>
        <w:spacing w:after="360"/>
        <w:rPr>
          <w:sz w:val="20"/>
          <w:szCs w:val="20"/>
        </w:rPr>
      </w:pPr>
      <w:r w:rsidRPr="00BD53D7">
        <w:rPr>
          <w:sz w:val="20"/>
          <w:szCs w:val="20"/>
        </w:rPr>
        <w:t>AT-ZP.262.</w:t>
      </w:r>
      <w:r w:rsidR="00E7570B" w:rsidRPr="00BD53D7">
        <w:rPr>
          <w:sz w:val="20"/>
          <w:szCs w:val="20"/>
        </w:rPr>
        <w:t>1</w:t>
      </w:r>
      <w:r w:rsidR="00A23C3D" w:rsidRPr="00BD53D7">
        <w:rPr>
          <w:sz w:val="20"/>
          <w:szCs w:val="20"/>
        </w:rPr>
        <w:t>4</w:t>
      </w:r>
      <w:r w:rsidR="00F302DA" w:rsidRPr="00BD53D7">
        <w:rPr>
          <w:sz w:val="20"/>
          <w:szCs w:val="20"/>
        </w:rPr>
        <w:t>.</w:t>
      </w:r>
      <w:r w:rsidR="00F26803">
        <w:rPr>
          <w:sz w:val="20"/>
          <w:szCs w:val="20"/>
        </w:rPr>
        <w:t>20</w:t>
      </w:r>
      <w:r w:rsidR="00E7570B" w:rsidRPr="00BD53D7">
        <w:rPr>
          <w:sz w:val="20"/>
          <w:szCs w:val="20"/>
        </w:rPr>
        <w:t>.2023.EG</w:t>
      </w:r>
    </w:p>
    <w:p w14:paraId="56DF8BFC" w14:textId="49C94FF2" w:rsidR="00F26803" w:rsidRPr="00BD53D7" w:rsidRDefault="00F26803" w:rsidP="00726C34">
      <w:pPr>
        <w:spacing w:after="360"/>
        <w:rPr>
          <w:sz w:val="20"/>
          <w:szCs w:val="20"/>
        </w:rPr>
      </w:pPr>
      <w:r>
        <w:rPr>
          <w:sz w:val="20"/>
          <w:szCs w:val="20"/>
        </w:rPr>
        <w:t>Unieważnienie postępowania</w:t>
      </w:r>
      <w:r w:rsidRPr="00F26803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pn. </w:t>
      </w:r>
      <w:r w:rsidRPr="00BD53D7">
        <w:rPr>
          <w:rFonts w:eastAsiaTheme="minorHAnsi"/>
          <w:sz w:val="20"/>
          <w:szCs w:val="20"/>
          <w:lang w:eastAsia="en-US"/>
        </w:rPr>
        <w:t>Wybór psychologa, który przeprowadzi wykłady na kursach prowadzonych przez Wojewódzki Ośrode</w:t>
      </w:r>
      <w:r>
        <w:rPr>
          <w:rFonts w:eastAsiaTheme="minorHAnsi"/>
          <w:sz w:val="20"/>
          <w:szCs w:val="20"/>
          <w:lang w:eastAsia="en-US"/>
        </w:rPr>
        <w:t>k Ruchu Drogowego w  Katowicach</w:t>
      </w:r>
      <w:r>
        <w:rPr>
          <w:sz w:val="20"/>
          <w:szCs w:val="20"/>
        </w:rPr>
        <w:t>” w cz</w:t>
      </w:r>
      <w:r w:rsidR="00053846">
        <w:rPr>
          <w:sz w:val="20"/>
          <w:szCs w:val="20"/>
        </w:rPr>
        <w:t xml:space="preserve">ęści </w:t>
      </w:r>
      <w:r>
        <w:rPr>
          <w:sz w:val="20"/>
          <w:szCs w:val="20"/>
        </w:rPr>
        <w:t xml:space="preserve"> I </w:t>
      </w:r>
      <w:r w:rsidR="00053846">
        <w:rPr>
          <w:sz w:val="20"/>
          <w:szCs w:val="20"/>
        </w:rPr>
        <w:t>(kursy reedukacyjne w zakresie problematyki przeciwalkoholowej i przeciwdziałaniu narkomanii</w:t>
      </w:r>
      <w:bookmarkStart w:id="0" w:name="_GoBack"/>
      <w:bookmarkEnd w:id="0"/>
      <w:r w:rsidR="00053846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1A5C4C98" w14:textId="10D981DD" w:rsidR="00F26803" w:rsidRPr="00BD53D7" w:rsidRDefault="00F26803" w:rsidP="00F26803">
      <w:pPr>
        <w:spacing w:before="600" w:line="360" w:lineRule="auto"/>
        <w:jc w:val="both"/>
        <w:rPr>
          <w:color w:val="000000" w:themeColor="text1"/>
          <w:sz w:val="20"/>
          <w:szCs w:val="20"/>
        </w:rPr>
      </w:pPr>
      <w:r w:rsidRPr="00BD53D7">
        <w:rPr>
          <w:color w:val="000000" w:themeColor="text1"/>
          <w:sz w:val="20"/>
          <w:szCs w:val="20"/>
        </w:rPr>
        <w:t>Zamawiający</w:t>
      </w:r>
      <w:r>
        <w:rPr>
          <w:color w:val="000000" w:themeColor="text1"/>
          <w:sz w:val="20"/>
          <w:szCs w:val="20"/>
        </w:rPr>
        <w:t xml:space="preserve"> informuje, że </w:t>
      </w:r>
      <w:r w:rsidRPr="00BD53D7">
        <w:rPr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unieważnia postę</w:t>
      </w:r>
      <w:r w:rsidRPr="0013629B">
        <w:rPr>
          <w:b/>
          <w:color w:val="000000" w:themeColor="text1"/>
          <w:sz w:val="20"/>
          <w:szCs w:val="20"/>
        </w:rPr>
        <w:t>powanie w części I</w:t>
      </w:r>
      <w:r w:rsidRPr="00BD53D7">
        <w:rPr>
          <w:color w:val="000000" w:themeColor="text1"/>
          <w:sz w:val="20"/>
          <w:szCs w:val="20"/>
        </w:rPr>
        <w:t>, ponieważ zgodnie z art. 255 ust.3 ustawy z 11 września 2019 r. Prawo zamówień publicznych (Dz. U. z 2023 r., poz.1605 ze </w:t>
      </w:r>
      <w:proofErr w:type="spellStart"/>
      <w:r w:rsidRPr="00BD53D7">
        <w:rPr>
          <w:color w:val="000000" w:themeColor="text1"/>
          <w:sz w:val="20"/>
          <w:szCs w:val="20"/>
        </w:rPr>
        <w:t>zm</w:t>
      </w:r>
      <w:proofErr w:type="spellEnd"/>
      <w:r w:rsidRPr="00BD53D7">
        <w:rPr>
          <w:color w:val="000000" w:themeColor="text1"/>
          <w:sz w:val="20"/>
          <w:szCs w:val="20"/>
        </w:rPr>
        <w:t xml:space="preserve">), cena najkorzystniejszej oferty przewyższa kwotę, którą Zamawiający zamierza przeznaczyć na sfinansowanie zamówienia. Zamawiający nie może zwiększyć kwoty do wysokości ceny najkorzystniejszej oferty.  </w:t>
      </w:r>
    </w:p>
    <w:p w14:paraId="6B3D7FFB" w14:textId="0862DC65" w:rsidR="00B11F90" w:rsidRPr="00F26803" w:rsidRDefault="00053846" w:rsidP="00B11F90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Uzasadnienie: </w:t>
      </w:r>
      <w:r w:rsidR="00B11F90" w:rsidRPr="00BD53D7">
        <w:rPr>
          <w:sz w:val="20"/>
          <w:szCs w:val="20"/>
        </w:rPr>
        <w:t>W przedmiotowym postępowaniu w części I</w:t>
      </w:r>
      <w:r w:rsidR="00F26803">
        <w:rPr>
          <w:sz w:val="20"/>
          <w:szCs w:val="20"/>
        </w:rPr>
        <w:t xml:space="preserve"> </w:t>
      </w:r>
      <w:r w:rsidR="0026298F" w:rsidRPr="00BD53D7">
        <w:rPr>
          <w:sz w:val="20"/>
          <w:szCs w:val="20"/>
        </w:rPr>
        <w:t>najkorzystniejszą ofertę złożył</w:t>
      </w:r>
      <w:r>
        <w:rPr>
          <w:sz w:val="20"/>
          <w:szCs w:val="20"/>
        </w:rPr>
        <w:t>a</w:t>
      </w:r>
      <w:r w:rsidR="0026298F" w:rsidRPr="00BD53D7">
        <w:rPr>
          <w:b/>
          <w:sz w:val="20"/>
          <w:szCs w:val="20"/>
        </w:rPr>
        <w:t xml:space="preserve"> </w:t>
      </w:r>
      <w:r w:rsidR="0026298F" w:rsidRPr="00053846">
        <w:rPr>
          <w:sz w:val="20"/>
          <w:szCs w:val="20"/>
        </w:rPr>
        <w:t>Joanna Biel ul. A. Czoka 56F, 44-100 Gliwice</w:t>
      </w:r>
      <w:r w:rsidR="00F26803">
        <w:rPr>
          <w:b/>
          <w:sz w:val="20"/>
          <w:szCs w:val="20"/>
        </w:rPr>
        <w:t xml:space="preserve">, </w:t>
      </w:r>
      <w:r w:rsidR="00F26803" w:rsidRPr="00F26803">
        <w:rPr>
          <w:sz w:val="20"/>
          <w:szCs w:val="20"/>
        </w:rPr>
        <w:t>nat</w:t>
      </w:r>
      <w:r w:rsidR="00F26803">
        <w:rPr>
          <w:sz w:val="20"/>
          <w:szCs w:val="20"/>
        </w:rPr>
        <w:t>omiast w dniu 22.12.2023 zrezygnowała z podpisania umowy.</w:t>
      </w:r>
      <w:r>
        <w:rPr>
          <w:sz w:val="20"/>
          <w:szCs w:val="20"/>
        </w:rPr>
        <w:t xml:space="preserve"> Cena drugiej oferty -</w:t>
      </w:r>
      <w:r w:rsidR="00F26803">
        <w:rPr>
          <w:sz w:val="20"/>
          <w:szCs w:val="20"/>
        </w:rPr>
        <w:t xml:space="preserve"> Wykona</w:t>
      </w:r>
      <w:r>
        <w:rPr>
          <w:sz w:val="20"/>
          <w:szCs w:val="20"/>
        </w:rPr>
        <w:t xml:space="preserve">wcy BPR Consulting Paulina Rydz, ul. Radwańska 27/2u, 90-540 Łódź, przewyższa kwotę, którą Zamawiający zamierza przeznaczyć na sfinansowanie zamówienia w części I.   </w:t>
      </w:r>
    </w:p>
    <w:p w14:paraId="4D5553D6" w14:textId="77777777" w:rsidR="002041C5" w:rsidRPr="00BD53D7" w:rsidRDefault="002041C5" w:rsidP="00757F50">
      <w:pPr>
        <w:spacing w:before="600" w:line="360" w:lineRule="auto"/>
        <w:jc w:val="right"/>
        <w:rPr>
          <w:b/>
          <w:i/>
          <w:color w:val="548DD4" w:themeColor="text2" w:themeTint="99"/>
          <w:sz w:val="20"/>
          <w:szCs w:val="20"/>
        </w:rPr>
      </w:pPr>
      <w:r w:rsidRPr="00BD53D7">
        <w:rPr>
          <w:b/>
          <w:i/>
          <w:color w:val="548DD4" w:themeColor="text2" w:themeTint="99"/>
          <w:sz w:val="20"/>
          <w:szCs w:val="20"/>
        </w:rPr>
        <w:t>W oryginale podpis:</w:t>
      </w:r>
    </w:p>
    <w:p w14:paraId="1600B339" w14:textId="3FD1E3C8" w:rsidR="00757F50" w:rsidRPr="00BD53D7" w:rsidRDefault="00757F50" w:rsidP="00757F50">
      <w:pPr>
        <w:spacing w:line="360" w:lineRule="auto"/>
        <w:jc w:val="right"/>
        <w:rPr>
          <w:b/>
          <w:i/>
          <w:color w:val="548DD4" w:themeColor="text2" w:themeTint="99"/>
          <w:sz w:val="20"/>
          <w:szCs w:val="20"/>
        </w:rPr>
      </w:pPr>
      <w:r w:rsidRPr="00BD53D7">
        <w:rPr>
          <w:b/>
          <w:i/>
          <w:color w:val="548DD4" w:themeColor="text2" w:themeTint="99"/>
          <w:sz w:val="20"/>
          <w:szCs w:val="20"/>
        </w:rPr>
        <w:t>Dyrektor WORD Katowice</w:t>
      </w:r>
    </w:p>
    <w:p w14:paraId="69D66E24" w14:textId="721C497E" w:rsidR="00757F50" w:rsidRPr="00757F50" w:rsidRDefault="00A23C3D" w:rsidP="00757F50">
      <w:pPr>
        <w:spacing w:line="360" w:lineRule="auto"/>
        <w:jc w:val="right"/>
        <w:rPr>
          <w:b/>
          <w:i/>
          <w:color w:val="548DD4" w:themeColor="text2" w:themeTint="99"/>
          <w:sz w:val="20"/>
        </w:rPr>
      </w:pPr>
      <w:r w:rsidRPr="00757F50">
        <w:rPr>
          <w:b/>
          <w:i/>
          <w:color w:val="548DD4" w:themeColor="text2" w:themeTint="99"/>
          <w:sz w:val="20"/>
        </w:rPr>
        <w:t>Krzysztof Przybylski</w:t>
      </w:r>
    </w:p>
    <w:sectPr w:rsidR="00757F50" w:rsidRPr="00757F50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62D2D"/>
    <w:multiLevelType w:val="hybridMultilevel"/>
    <w:tmpl w:val="C2C6C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220C8"/>
    <w:rsid w:val="0004086A"/>
    <w:rsid w:val="00053846"/>
    <w:rsid w:val="00053F9F"/>
    <w:rsid w:val="000709FC"/>
    <w:rsid w:val="0007203A"/>
    <w:rsid w:val="00072D29"/>
    <w:rsid w:val="0008454B"/>
    <w:rsid w:val="000870D1"/>
    <w:rsid w:val="000A6C06"/>
    <w:rsid w:val="000D3BF1"/>
    <w:rsid w:val="001064B2"/>
    <w:rsid w:val="00130CF2"/>
    <w:rsid w:val="0013629B"/>
    <w:rsid w:val="00140EC4"/>
    <w:rsid w:val="00163452"/>
    <w:rsid w:val="0017162A"/>
    <w:rsid w:val="00181411"/>
    <w:rsid w:val="00182E40"/>
    <w:rsid w:val="00183F83"/>
    <w:rsid w:val="00185A9B"/>
    <w:rsid w:val="00190CCD"/>
    <w:rsid w:val="001934BC"/>
    <w:rsid w:val="001956F8"/>
    <w:rsid w:val="001C630A"/>
    <w:rsid w:val="001D0ED0"/>
    <w:rsid w:val="001E601B"/>
    <w:rsid w:val="001F5558"/>
    <w:rsid w:val="002041C5"/>
    <w:rsid w:val="0026298F"/>
    <w:rsid w:val="00284EBD"/>
    <w:rsid w:val="002906F1"/>
    <w:rsid w:val="002E50BF"/>
    <w:rsid w:val="003010AA"/>
    <w:rsid w:val="00317AEE"/>
    <w:rsid w:val="0033446E"/>
    <w:rsid w:val="00336A1C"/>
    <w:rsid w:val="003437AB"/>
    <w:rsid w:val="0034630F"/>
    <w:rsid w:val="00361BA3"/>
    <w:rsid w:val="0038092E"/>
    <w:rsid w:val="003E23DD"/>
    <w:rsid w:val="004143A5"/>
    <w:rsid w:val="004263E9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F55CA"/>
    <w:rsid w:val="00562B4B"/>
    <w:rsid w:val="005805E9"/>
    <w:rsid w:val="005B1F28"/>
    <w:rsid w:val="005C178D"/>
    <w:rsid w:val="00602D83"/>
    <w:rsid w:val="00611D81"/>
    <w:rsid w:val="0063254E"/>
    <w:rsid w:val="00644ED2"/>
    <w:rsid w:val="00670D41"/>
    <w:rsid w:val="00672BE7"/>
    <w:rsid w:val="00672E83"/>
    <w:rsid w:val="006A330F"/>
    <w:rsid w:val="006B3258"/>
    <w:rsid w:val="006C1C6B"/>
    <w:rsid w:val="006C62E4"/>
    <w:rsid w:val="006D3A09"/>
    <w:rsid w:val="006D768E"/>
    <w:rsid w:val="006E3B09"/>
    <w:rsid w:val="006E3E59"/>
    <w:rsid w:val="006E6523"/>
    <w:rsid w:val="00726C34"/>
    <w:rsid w:val="00727F63"/>
    <w:rsid w:val="00731079"/>
    <w:rsid w:val="007362B3"/>
    <w:rsid w:val="00746D09"/>
    <w:rsid w:val="00757F50"/>
    <w:rsid w:val="00793189"/>
    <w:rsid w:val="00795C68"/>
    <w:rsid w:val="007A5239"/>
    <w:rsid w:val="007C7976"/>
    <w:rsid w:val="007D2BB5"/>
    <w:rsid w:val="007D3240"/>
    <w:rsid w:val="007D41A7"/>
    <w:rsid w:val="007E77C8"/>
    <w:rsid w:val="008134AD"/>
    <w:rsid w:val="00824E7D"/>
    <w:rsid w:val="00831FFF"/>
    <w:rsid w:val="008609B1"/>
    <w:rsid w:val="00867917"/>
    <w:rsid w:val="0087523C"/>
    <w:rsid w:val="008A1D26"/>
    <w:rsid w:val="008B3E0E"/>
    <w:rsid w:val="008C479A"/>
    <w:rsid w:val="008C4F5F"/>
    <w:rsid w:val="008E0E1F"/>
    <w:rsid w:val="008F2473"/>
    <w:rsid w:val="008F76B9"/>
    <w:rsid w:val="00903102"/>
    <w:rsid w:val="009311CC"/>
    <w:rsid w:val="00960018"/>
    <w:rsid w:val="00970F77"/>
    <w:rsid w:val="009713A8"/>
    <w:rsid w:val="00977440"/>
    <w:rsid w:val="00991CF6"/>
    <w:rsid w:val="009C43D8"/>
    <w:rsid w:val="009D23BA"/>
    <w:rsid w:val="009E26DE"/>
    <w:rsid w:val="009F69E6"/>
    <w:rsid w:val="00A07878"/>
    <w:rsid w:val="00A07E38"/>
    <w:rsid w:val="00A1417D"/>
    <w:rsid w:val="00A23C3D"/>
    <w:rsid w:val="00A37113"/>
    <w:rsid w:val="00A92B7E"/>
    <w:rsid w:val="00AC6B01"/>
    <w:rsid w:val="00AC6B34"/>
    <w:rsid w:val="00AD1FBB"/>
    <w:rsid w:val="00AE36E4"/>
    <w:rsid w:val="00B02AA9"/>
    <w:rsid w:val="00B11F90"/>
    <w:rsid w:val="00B233D1"/>
    <w:rsid w:val="00B348AC"/>
    <w:rsid w:val="00B40CDF"/>
    <w:rsid w:val="00B43380"/>
    <w:rsid w:val="00B508E5"/>
    <w:rsid w:val="00B53547"/>
    <w:rsid w:val="00B76807"/>
    <w:rsid w:val="00B8020D"/>
    <w:rsid w:val="00BA5C26"/>
    <w:rsid w:val="00BB37A0"/>
    <w:rsid w:val="00BC1CFF"/>
    <w:rsid w:val="00BC3055"/>
    <w:rsid w:val="00BD2A6C"/>
    <w:rsid w:val="00BD53D7"/>
    <w:rsid w:val="00BF4B19"/>
    <w:rsid w:val="00C16871"/>
    <w:rsid w:val="00C626DC"/>
    <w:rsid w:val="00C64076"/>
    <w:rsid w:val="00C83755"/>
    <w:rsid w:val="00CA0304"/>
    <w:rsid w:val="00CB5A44"/>
    <w:rsid w:val="00CD7751"/>
    <w:rsid w:val="00CD7A10"/>
    <w:rsid w:val="00D004CA"/>
    <w:rsid w:val="00D14244"/>
    <w:rsid w:val="00D21129"/>
    <w:rsid w:val="00D3338E"/>
    <w:rsid w:val="00D37BD0"/>
    <w:rsid w:val="00D40A17"/>
    <w:rsid w:val="00D42908"/>
    <w:rsid w:val="00D75D2C"/>
    <w:rsid w:val="00D76A1A"/>
    <w:rsid w:val="00D76F32"/>
    <w:rsid w:val="00DB0475"/>
    <w:rsid w:val="00DF7C44"/>
    <w:rsid w:val="00E12377"/>
    <w:rsid w:val="00E1508D"/>
    <w:rsid w:val="00E37565"/>
    <w:rsid w:val="00E52E47"/>
    <w:rsid w:val="00E71699"/>
    <w:rsid w:val="00E7570B"/>
    <w:rsid w:val="00E83C9C"/>
    <w:rsid w:val="00E863AF"/>
    <w:rsid w:val="00E8690A"/>
    <w:rsid w:val="00E86E20"/>
    <w:rsid w:val="00E94870"/>
    <w:rsid w:val="00E95B55"/>
    <w:rsid w:val="00EC22B7"/>
    <w:rsid w:val="00EC62C1"/>
    <w:rsid w:val="00F004E6"/>
    <w:rsid w:val="00F26803"/>
    <w:rsid w:val="00F302DA"/>
    <w:rsid w:val="00F37CE5"/>
    <w:rsid w:val="00F4626A"/>
    <w:rsid w:val="00F60374"/>
    <w:rsid w:val="00F7571C"/>
    <w:rsid w:val="00F862D8"/>
    <w:rsid w:val="00FE1BB5"/>
    <w:rsid w:val="00FF4C3E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paragraph" w:styleId="Akapitzlist">
    <w:name w:val="List Paragraph"/>
    <w:basedOn w:val="Normalny"/>
    <w:uiPriority w:val="34"/>
    <w:qFormat/>
    <w:rsid w:val="00B11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FD2F-1FF8-4B5C-828B-4990B9C7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Ewa Gawlik</cp:lastModifiedBy>
  <cp:revision>2</cp:revision>
  <cp:lastPrinted>2024-01-03T08:24:00Z</cp:lastPrinted>
  <dcterms:created xsi:type="dcterms:W3CDTF">2024-01-03T08:49:00Z</dcterms:created>
  <dcterms:modified xsi:type="dcterms:W3CDTF">2024-01-03T08:49:00Z</dcterms:modified>
</cp:coreProperties>
</file>